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85895F9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1F3499FA" w:rsidR="00485E45" w:rsidRPr="002E3986" w:rsidRDefault="00485E45" w:rsidP="002E3986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4E10F0">
        <w:rPr>
          <w:sz w:val="28"/>
          <w:szCs w:val="28"/>
        </w:rPr>
        <w:t>местного (муниципального)</w:t>
      </w:r>
      <w:r w:rsidR="00880BB3" w:rsidRPr="00FC3FE3">
        <w:rPr>
          <w:sz w:val="28"/>
          <w:szCs w:val="28"/>
        </w:rPr>
        <w:t xml:space="preserve">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A15673" w:rsidRPr="00A15673">
        <w:rPr>
          <w:sz w:val="28"/>
          <w:szCs w:val="28"/>
        </w:rPr>
        <w:t>«</w:t>
      </w:r>
      <w:r w:rsidR="004E10F0">
        <w:rPr>
          <w:sz w:val="28"/>
          <w:szCs w:val="28"/>
        </w:rPr>
        <w:t xml:space="preserve">Чайная </w:t>
      </w:r>
      <w:proofErr w:type="spellStart"/>
      <w:proofErr w:type="gramStart"/>
      <w:r w:rsidR="004E10F0">
        <w:rPr>
          <w:sz w:val="28"/>
          <w:szCs w:val="28"/>
        </w:rPr>
        <w:t>Чембарцевых</w:t>
      </w:r>
      <w:proofErr w:type="spellEnd"/>
      <w:r w:rsidR="004E10F0">
        <w:rPr>
          <w:sz w:val="28"/>
          <w:szCs w:val="28"/>
        </w:rPr>
        <w:t xml:space="preserve">, </w:t>
      </w:r>
      <w:r w:rsidR="005F5A37">
        <w:rPr>
          <w:sz w:val="28"/>
          <w:szCs w:val="28"/>
        </w:rPr>
        <w:t xml:space="preserve"> </w:t>
      </w:r>
      <w:r w:rsidR="004E10F0">
        <w:rPr>
          <w:sz w:val="28"/>
          <w:szCs w:val="28"/>
        </w:rPr>
        <w:t xml:space="preserve"> </w:t>
      </w:r>
      <w:proofErr w:type="gramEnd"/>
      <w:r w:rsidR="00A15673" w:rsidRPr="00A15673">
        <w:rPr>
          <w:sz w:val="28"/>
          <w:szCs w:val="28"/>
        </w:rPr>
        <w:t xml:space="preserve"> XIX в.</w:t>
      </w:r>
      <w:r w:rsidR="004E10F0">
        <w:rPr>
          <w:sz w:val="28"/>
          <w:szCs w:val="28"/>
        </w:rPr>
        <w:t>»</w:t>
      </w:r>
      <w:r w:rsidR="005F5A37">
        <w:rPr>
          <w:sz w:val="28"/>
          <w:szCs w:val="28"/>
        </w:rPr>
        <w:t>,</w:t>
      </w:r>
      <w:r w:rsidR="00A15673" w:rsidRPr="00A15673">
        <w:rPr>
          <w:sz w:val="28"/>
          <w:szCs w:val="28"/>
        </w:rPr>
        <w:t xml:space="preserve"> </w:t>
      </w:r>
      <w:r w:rsidR="00A15673" w:rsidRPr="009306FF">
        <w:rPr>
          <w:sz w:val="28"/>
          <w:szCs w:val="28"/>
        </w:rPr>
        <w:t xml:space="preserve">расположенного по адресу: </w:t>
      </w:r>
      <w:r w:rsidR="00A15673" w:rsidRPr="00A15673">
        <w:rPr>
          <w:sz w:val="28"/>
          <w:szCs w:val="28"/>
        </w:rPr>
        <w:t xml:space="preserve">Республика Татарстан, </w:t>
      </w:r>
      <w:proofErr w:type="spellStart"/>
      <w:r w:rsidR="004E10F0">
        <w:rPr>
          <w:sz w:val="28"/>
          <w:szCs w:val="28"/>
        </w:rPr>
        <w:t>г.Тетюши</w:t>
      </w:r>
      <w:proofErr w:type="spellEnd"/>
      <w:r w:rsidR="004E10F0">
        <w:rPr>
          <w:sz w:val="28"/>
          <w:szCs w:val="28"/>
        </w:rPr>
        <w:t xml:space="preserve">, </w:t>
      </w:r>
      <w:proofErr w:type="spellStart"/>
      <w:r w:rsidR="004E10F0">
        <w:rPr>
          <w:sz w:val="28"/>
          <w:szCs w:val="28"/>
        </w:rPr>
        <w:t>ул.Ленина</w:t>
      </w:r>
      <w:proofErr w:type="spellEnd"/>
      <w:r w:rsidR="004E10F0">
        <w:rPr>
          <w:sz w:val="28"/>
          <w:szCs w:val="28"/>
        </w:rPr>
        <w:t>, д. 72</w:t>
      </w:r>
    </w:p>
    <w:p w14:paraId="71E9722A" w14:textId="77777777" w:rsidR="002E3986" w:rsidRPr="00910179" w:rsidRDefault="002E3986" w:rsidP="002E3986">
      <w:pPr>
        <w:ind w:right="5810"/>
        <w:jc w:val="both"/>
        <w:rPr>
          <w:sz w:val="28"/>
          <w:szCs w:val="28"/>
        </w:rPr>
      </w:pPr>
    </w:p>
    <w:p w14:paraId="66255AF2" w14:textId="02DAEC6F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842CF8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4E10F0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28BD95DA" w:rsidR="00485E45" w:rsidRPr="00BF62CF" w:rsidRDefault="00BF62CF" w:rsidP="005F5A37">
      <w:pPr>
        <w:ind w:right="-1"/>
        <w:jc w:val="both"/>
        <w:rPr>
          <w:sz w:val="28"/>
          <w:szCs w:val="28"/>
          <w:lang w:eastAsia="en-US"/>
        </w:rPr>
      </w:pPr>
      <w:bookmarkStart w:id="1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1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4E10F0">
        <w:rPr>
          <w:sz w:val="28"/>
          <w:szCs w:val="28"/>
        </w:rPr>
        <w:t>местного (муниципального)</w:t>
      </w:r>
      <w:r w:rsidR="004E10F0" w:rsidRPr="00FC3FE3">
        <w:rPr>
          <w:sz w:val="28"/>
          <w:szCs w:val="28"/>
        </w:rPr>
        <w:t xml:space="preserve"> значения </w:t>
      </w:r>
      <w:r w:rsidR="004E10F0" w:rsidRPr="00A15673">
        <w:rPr>
          <w:sz w:val="28"/>
          <w:szCs w:val="28"/>
        </w:rPr>
        <w:t>«</w:t>
      </w:r>
      <w:r w:rsidR="004E10F0">
        <w:rPr>
          <w:sz w:val="28"/>
          <w:szCs w:val="28"/>
        </w:rPr>
        <w:t xml:space="preserve">Чайная </w:t>
      </w:r>
      <w:proofErr w:type="spellStart"/>
      <w:proofErr w:type="gramStart"/>
      <w:r w:rsidR="004E10F0">
        <w:rPr>
          <w:sz w:val="28"/>
          <w:szCs w:val="28"/>
        </w:rPr>
        <w:t>Чембарцевых</w:t>
      </w:r>
      <w:proofErr w:type="spellEnd"/>
      <w:r w:rsidR="004E10F0">
        <w:rPr>
          <w:sz w:val="28"/>
          <w:szCs w:val="28"/>
        </w:rPr>
        <w:t xml:space="preserve">,   </w:t>
      </w:r>
      <w:proofErr w:type="gramEnd"/>
      <w:r w:rsidR="004E10F0" w:rsidRPr="00A15673">
        <w:rPr>
          <w:sz w:val="28"/>
          <w:szCs w:val="28"/>
        </w:rPr>
        <w:t xml:space="preserve"> XIX в.</w:t>
      </w:r>
      <w:r w:rsidR="004E10F0">
        <w:rPr>
          <w:sz w:val="28"/>
          <w:szCs w:val="28"/>
        </w:rPr>
        <w:t>»,</w:t>
      </w:r>
      <w:r w:rsidR="004E10F0" w:rsidRPr="00A15673">
        <w:rPr>
          <w:sz w:val="28"/>
          <w:szCs w:val="28"/>
        </w:rPr>
        <w:t xml:space="preserve"> </w:t>
      </w:r>
      <w:r w:rsidR="004E10F0" w:rsidRPr="009306FF">
        <w:rPr>
          <w:sz w:val="28"/>
          <w:szCs w:val="28"/>
        </w:rPr>
        <w:t xml:space="preserve">расположенного по адресу: </w:t>
      </w:r>
      <w:r w:rsidR="004E10F0" w:rsidRPr="00A15673">
        <w:rPr>
          <w:sz w:val="28"/>
          <w:szCs w:val="28"/>
        </w:rPr>
        <w:t xml:space="preserve">Республика Татарстан, </w:t>
      </w:r>
      <w:proofErr w:type="spellStart"/>
      <w:r w:rsidR="004E10F0">
        <w:rPr>
          <w:sz w:val="28"/>
          <w:szCs w:val="28"/>
        </w:rPr>
        <w:t>г.Тетюши</w:t>
      </w:r>
      <w:proofErr w:type="spellEnd"/>
      <w:r w:rsidR="004E10F0">
        <w:rPr>
          <w:sz w:val="28"/>
          <w:szCs w:val="28"/>
        </w:rPr>
        <w:t xml:space="preserve">, </w:t>
      </w:r>
      <w:proofErr w:type="spellStart"/>
      <w:r w:rsidR="004E10F0">
        <w:rPr>
          <w:sz w:val="28"/>
          <w:szCs w:val="28"/>
        </w:rPr>
        <w:t>ул.Ленина</w:t>
      </w:r>
      <w:proofErr w:type="spellEnd"/>
      <w:r w:rsidR="004E10F0">
        <w:rPr>
          <w:sz w:val="28"/>
          <w:szCs w:val="28"/>
        </w:rPr>
        <w:t>, д. 72</w:t>
      </w:r>
      <w:r w:rsidR="00560999">
        <w:rPr>
          <w:sz w:val="28"/>
          <w:szCs w:val="28"/>
          <w:lang w:eastAsia="en-US"/>
        </w:rPr>
        <w:t>,</w:t>
      </w:r>
      <w:r w:rsidR="002E3986">
        <w:rPr>
          <w:sz w:val="28"/>
          <w:szCs w:val="28"/>
          <w:lang w:eastAsia="en-US"/>
        </w:rPr>
        <w:t xml:space="preserve"> </w:t>
      </w:r>
      <w:r w:rsidR="00485E45" w:rsidRPr="00BF62CF">
        <w:rPr>
          <w:sz w:val="28"/>
          <w:szCs w:val="28"/>
          <w:lang w:eastAsia="en-US"/>
        </w:rPr>
        <w:t>согласно приложению</w:t>
      </w:r>
      <w:r w:rsidR="00F93E52" w:rsidRPr="00BF62CF">
        <w:rPr>
          <w:sz w:val="28"/>
          <w:szCs w:val="28"/>
          <w:lang w:eastAsia="en-US"/>
        </w:rPr>
        <w:t xml:space="preserve"> к настоящему приказу</w:t>
      </w:r>
      <w:r w:rsidR="00485E45" w:rsidRPr="00BF62CF">
        <w:rPr>
          <w:sz w:val="28"/>
          <w:szCs w:val="28"/>
          <w:lang w:eastAsia="en-US"/>
        </w:rPr>
        <w:t>.</w:t>
      </w:r>
    </w:p>
    <w:p w14:paraId="33E3E77A" w14:textId="750C4DEC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4E10F0">
        <w:t>местного (муниципального)</w:t>
      </w:r>
      <w:r w:rsidR="004E10F0" w:rsidRPr="00FC3FE3">
        <w:t xml:space="preserve"> значения </w:t>
      </w:r>
      <w:r w:rsidR="004E10F0" w:rsidRPr="00A15673">
        <w:t>«</w:t>
      </w:r>
      <w:r w:rsidR="004E10F0">
        <w:t xml:space="preserve">Чайная </w:t>
      </w:r>
      <w:proofErr w:type="spellStart"/>
      <w:proofErr w:type="gramStart"/>
      <w:r w:rsidR="004E10F0">
        <w:t>Чембарцевых</w:t>
      </w:r>
      <w:proofErr w:type="spellEnd"/>
      <w:r w:rsidR="004E10F0">
        <w:t xml:space="preserve">,   </w:t>
      </w:r>
      <w:proofErr w:type="gramEnd"/>
      <w:r w:rsidR="004E10F0" w:rsidRPr="00A15673">
        <w:t xml:space="preserve"> XIX в.</w:t>
      </w:r>
      <w:r w:rsidR="004E10F0">
        <w:t>»,</w:t>
      </w:r>
      <w:r w:rsidR="004E10F0" w:rsidRPr="00A15673">
        <w:t xml:space="preserve"> </w:t>
      </w:r>
      <w:r w:rsidR="004E10F0" w:rsidRPr="009306FF">
        <w:t xml:space="preserve">расположенного по адресу: </w:t>
      </w:r>
      <w:r w:rsidR="004E10F0" w:rsidRPr="00A15673">
        <w:t xml:space="preserve">Республика Татарстан, </w:t>
      </w:r>
      <w:proofErr w:type="spellStart"/>
      <w:r w:rsidR="004E10F0">
        <w:t>г.Тетюши</w:t>
      </w:r>
      <w:proofErr w:type="spellEnd"/>
      <w:r w:rsidR="004E10F0">
        <w:t xml:space="preserve">, </w:t>
      </w:r>
      <w:proofErr w:type="spellStart"/>
      <w:r w:rsidR="004E10F0">
        <w:t>ул.Ленина</w:t>
      </w:r>
      <w:proofErr w:type="spellEnd"/>
      <w:r w:rsidR="004E10F0">
        <w:t>, д. 72,</w:t>
      </w:r>
      <w:r w:rsidR="005F5A37">
        <w:t xml:space="preserve"> 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5381B025" w14:textId="29CD140B" w:rsidR="00435CDD" w:rsidRPr="00B917A4" w:rsidRDefault="00485E45" w:rsidP="004E10F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E10F0">
        <w:rPr>
          <w:sz w:val="28"/>
          <w:szCs w:val="28"/>
        </w:rPr>
        <w:t>местного (муниципального)</w:t>
      </w:r>
      <w:r w:rsidR="004E10F0" w:rsidRPr="00FC3FE3">
        <w:rPr>
          <w:sz w:val="28"/>
          <w:szCs w:val="28"/>
        </w:rPr>
        <w:t xml:space="preserve"> значения </w:t>
      </w:r>
      <w:r w:rsidR="004E10F0" w:rsidRPr="00A15673">
        <w:rPr>
          <w:sz w:val="28"/>
          <w:szCs w:val="28"/>
        </w:rPr>
        <w:t>«</w:t>
      </w:r>
      <w:r w:rsidR="004E10F0">
        <w:rPr>
          <w:sz w:val="28"/>
          <w:szCs w:val="28"/>
        </w:rPr>
        <w:t xml:space="preserve">Чайная </w:t>
      </w:r>
      <w:proofErr w:type="spellStart"/>
      <w:r w:rsidR="004E10F0">
        <w:rPr>
          <w:sz w:val="28"/>
          <w:szCs w:val="28"/>
        </w:rPr>
        <w:t>Чембарцевых</w:t>
      </w:r>
      <w:proofErr w:type="spellEnd"/>
      <w:r w:rsidR="004E10F0">
        <w:rPr>
          <w:sz w:val="28"/>
          <w:szCs w:val="28"/>
        </w:rPr>
        <w:t xml:space="preserve">,   </w:t>
      </w:r>
      <w:r w:rsidR="004E10F0" w:rsidRPr="00A15673">
        <w:rPr>
          <w:sz w:val="28"/>
          <w:szCs w:val="28"/>
        </w:rPr>
        <w:t xml:space="preserve"> XIX в.</w:t>
      </w:r>
      <w:r w:rsidR="004E10F0">
        <w:rPr>
          <w:sz w:val="28"/>
          <w:szCs w:val="28"/>
        </w:rPr>
        <w:t>»,</w:t>
      </w:r>
      <w:r w:rsidR="004E10F0" w:rsidRPr="00A15673">
        <w:rPr>
          <w:sz w:val="28"/>
          <w:szCs w:val="28"/>
        </w:rPr>
        <w:t xml:space="preserve"> </w:t>
      </w:r>
      <w:r w:rsidR="004E10F0" w:rsidRPr="009306FF">
        <w:rPr>
          <w:sz w:val="28"/>
          <w:szCs w:val="28"/>
        </w:rPr>
        <w:t xml:space="preserve">расположенного по адресу: </w:t>
      </w:r>
      <w:r w:rsidR="004E10F0" w:rsidRPr="00A15673">
        <w:rPr>
          <w:sz w:val="28"/>
          <w:szCs w:val="28"/>
        </w:rPr>
        <w:t xml:space="preserve">Республика Татарстан, </w:t>
      </w:r>
      <w:proofErr w:type="spellStart"/>
      <w:r w:rsidR="004E10F0">
        <w:rPr>
          <w:sz w:val="28"/>
          <w:szCs w:val="28"/>
        </w:rPr>
        <w:t>г.Тетюши</w:t>
      </w:r>
      <w:proofErr w:type="spellEnd"/>
      <w:r w:rsidR="004E10F0">
        <w:rPr>
          <w:sz w:val="28"/>
          <w:szCs w:val="28"/>
        </w:rPr>
        <w:t xml:space="preserve">, </w:t>
      </w:r>
      <w:proofErr w:type="spellStart"/>
      <w:r w:rsidR="004E10F0">
        <w:rPr>
          <w:sz w:val="28"/>
          <w:szCs w:val="28"/>
        </w:rPr>
        <w:t>ул.Ленина</w:t>
      </w:r>
      <w:proofErr w:type="spellEnd"/>
      <w:r w:rsidR="004E10F0">
        <w:rPr>
          <w:sz w:val="28"/>
          <w:szCs w:val="28"/>
        </w:rPr>
        <w:t>, д. 72</w:t>
      </w:r>
    </w:p>
    <w:p w14:paraId="0BF9E56E" w14:textId="77777777" w:rsidR="004E10F0" w:rsidRDefault="004E10F0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A682496" w14:textId="48DE1C8B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5287420" w14:textId="6D1F36C3" w:rsidR="00B917A4" w:rsidRDefault="00BB4CDE" w:rsidP="004E10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E10F0">
        <w:rPr>
          <w:sz w:val="28"/>
          <w:szCs w:val="28"/>
        </w:rPr>
        <w:t>местного (муниципального)</w:t>
      </w:r>
      <w:r w:rsidR="004E10F0" w:rsidRPr="00FC3FE3">
        <w:rPr>
          <w:sz w:val="28"/>
          <w:szCs w:val="28"/>
        </w:rPr>
        <w:t xml:space="preserve"> значения </w:t>
      </w:r>
      <w:r w:rsidR="004E10F0" w:rsidRPr="00A15673">
        <w:rPr>
          <w:sz w:val="28"/>
          <w:szCs w:val="28"/>
        </w:rPr>
        <w:t>«</w:t>
      </w:r>
      <w:r w:rsidR="004E10F0">
        <w:rPr>
          <w:sz w:val="28"/>
          <w:szCs w:val="28"/>
        </w:rPr>
        <w:t xml:space="preserve">Чайная </w:t>
      </w:r>
      <w:proofErr w:type="spellStart"/>
      <w:r w:rsidR="004E10F0">
        <w:rPr>
          <w:sz w:val="28"/>
          <w:szCs w:val="28"/>
        </w:rPr>
        <w:t>Чембарцевых</w:t>
      </w:r>
      <w:proofErr w:type="spellEnd"/>
      <w:r w:rsidR="004E10F0">
        <w:rPr>
          <w:sz w:val="28"/>
          <w:szCs w:val="28"/>
        </w:rPr>
        <w:t xml:space="preserve">,   </w:t>
      </w:r>
      <w:r w:rsidR="004E10F0" w:rsidRPr="00A15673">
        <w:rPr>
          <w:sz w:val="28"/>
          <w:szCs w:val="28"/>
        </w:rPr>
        <w:t xml:space="preserve"> XIX в.</w:t>
      </w:r>
      <w:r w:rsidR="004E10F0">
        <w:rPr>
          <w:sz w:val="28"/>
          <w:szCs w:val="28"/>
        </w:rPr>
        <w:t>»,</w:t>
      </w:r>
      <w:r w:rsidR="004E10F0" w:rsidRPr="00A15673">
        <w:rPr>
          <w:sz w:val="28"/>
          <w:szCs w:val="28"/>
        </w:rPr>
        <w:t xml:space="preserve"> </w:t>
      </w:r>
      <w:r w:rsidR="004E10F0" w:rsidRPr="009306FF">
        <w:rPr>
          <w:sz w:val="28"/>
          <w:szCs w:val="28"/>
        </w:rPr>
        <w:t xml:space="preserve">расположенного по адресу: </w:t>
      </w:r>
      <w:r w:rsidR="004E10F0" w:rsidRPr="00A15673">
        <w:rPr>
          <w:sz w:val="28"/>
          <w:szCs w:val="28"/>
        </w:rPr>
        <w:t xml:space="preserve">Республика Татарстан, </w:t>
      </w:r>
      <w:proofErr w:type="spellStart"/>
      <w:r w:rsidR="004E10F0">
        <w:rPr>
          <w:sz w:val="28"/>
          <w:szCs w:val="28"/>
        </w:rPr>
        <w:t>г.Тетюши</w:t>
      </w:r>
      <w:proofErr w:type="spellEnd"/>
      <w:r w:rsidR="004E10F0">
        <w:rPr>
          <w:sz w:val="28"/>
          <w:szCs w:val="28"/>
        </w:rPr>
        <w:t xml:space="preserve">, </w:t>
      </w:r>
      <w:proofErr w:type="spellStart"/>
      <w:r w:rsidR="004E10F0">
        <w:rPr>
          <w:sz w:val="28"/>
          <w:szCs w:val="28"/>
        </w:rPr>
        <w:t>ул.Ленина</w:t>
      </w:r>
      <w:proofErr w:type="spellEnd"/>
      <w:r w:rsidR="004E10F0">
        <w:rPr>
          <w:sz w:val="28"/>
          <w:szCs w:val="28"/>
        </w:rPr>
        <w:t>, д. 72</w:t>
      </w:r>
    </w:p>
    <w:p w14:paraId="0BFBE1F8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2CB45999" w14:textId="4D82492C" w:rsidR="00485E45" w:rsidRDefault="004E10F0" w:rsidP="00E0248A">
      <w:pPr>
        <w:jc w:val="center"/>
        <w:rPr>
          <w:sz w:val="28"/>
          <w:szCs w:val="28"/>
          <w:lang w:bidi="ru-RU"/>
        </w:rPr>
      </w:pPr>
      <w:r w:rsidRPr="00671B2E">
        <w:rPr>
          <w:noProof/>
        </w:rPr>
        <w:drawing>
          <wp:inline distT="0" distB="0" distL="0" distR="0" wp14:anchorId="599A87ED" wp14:editId="7C44EF51">
            <wp:extent cx="6305550" cy="40862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8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7AF65E99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C423F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0FAE9338" w:rsidR="00485E45" w:rsidRPr="00311171" w:rsidRDefault="00485E45" w:rsidP="00E0248A">
      <w:pPr>
        <w:tabs>
          <w:tab w:val="left" w:pos="1575"/>
          <w:tab w:val="center" w:pos="5102"/>
        </w:tabs>
        <w:jc w:val="center"/>
        <w:rPr>
          <w:sz w:val="24"/>
          <w:szCs w:val="24"/>
          <w:lang w:bidi="ru-RU"/>
        </w:rPr>
      </w:pPr>
      <w:r w:rsidRPr="00311171">
        <w:rPr>
          <w:sz w:val="24"/>
          <w:szCs w:val="24"/>
          <w:lang w:bidi="ru-RU"/>
        </w:rPr>
        <w:t>Масштаб 1:1</w:t>
      </w:r>
      <w:r w:rsidR="00880BB3" w:rsidRPr="00311171">
        <w:rPr>
          <w:sz w:val="24"/>
          <w:szCs w:val="24"/>
          <w:lang w:bidi="ru-RU"/>
        </w:rPr>
        <w:t>0</w:t>
      </w:r>
      <w:r w:rsidRPr="00311171">
        <w:rPr>
          <w:sz w:val="24"/>
          <w:szCs w:val="24"/>
          <w:lang w:bidi="ru-RU"/>
        </w:rPr>
        <w:t>00</w:t>
      </w:r>
    </w:p>
    <w:p w14:paraId="6D87C64F" w14:textId="77777777" w:rsidR="00CA6B8D" w:rsidRPr="00311171" w:rsidRDefault="00CA6B8D" w:rsidP="00CA6B8D">
      <w:pPr>
        <w:ind w:firstLine="851"/>
        <w:rPr>
          <w:sz w:val="16"/>
          <w:szCs w:val="16"/>
        </w:rPr>
      </w:pPr>
    </w:p>
    <w:p w14:paraId="47A2BDFE" w14:textId="2E157E7D" w:rsidR="00311171" w:rsidRPr="00061C3C" w:rsidRDefault="00CA6B8D" w:rsidP="00CA6B8D">
      <w:pPr>
        <w:ind w:firstLine="993"/>
        <w:rPr>
          <w:sz w:val="24"/>
          <w:szCs w:val="24"/>
          <w:highlight w:val="yellow"/>
        </w:rPr>
      </w:pPr>
      <w:r w:rsidRPr="0031117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311171" w:rsidRPr="00B34762" w14:paraId="7484D556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3C8B52B4" w14:textId="77777777" w:rsidR="00311171" w:rsidRPr="00B34762" w:rsidRDefault="00311171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91BD8" wp14:editId="592E292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17F8C" id="Прямоугольник 13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7F09B5B" w14:textId="27D14B6B" w:rsidR="00311171" w:rsidRPr="00B34762" w:rsidRDefault="00311171" w:rsidP="004E10F0">
            <w:pPr>
              <w:ind w:left="88" w:hanging="142"/>
              <w:jc w:val="both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4E10F0" w:rsidRPr="004E10F0">
              <w:rPr>
                <w:sz w:val="24"/>
                <w:szCs w:val="24"/>
                <w:lang w:eastAsia="ar-SA"/>
              </w:rPr>
              <w:t xml:space="preserve">«Чайная </w:t>
            </w:r>
            <w:proofErr w:type="spellStart"/>
            <w:r w:rsidR="004E10F0" w:rsidRPr="004E10F0">
              <w:rPr>
                <w:sz w:val="24"/>
                <w:szCs w:val="24"/>
                <w:lang w:eastAsia="ar-SA"/>
              </w:rPr>
              <w:t>Чембарцевых</w:t>
            </w:r>
            <w:proofErr w:type="spellEnd"/>
            <w:r w:rsidR="004E10F0" w:rsidRPr="004E10F0">
              <w:rPr>
                <w:sz w:val="24"/>
                <w:szCs w:val="24"/>
                <w:lang w:eastAsia="ar-SA"/>
              </w:rPr>
              <w:t>,    XIX</w:t>
            </w:r>
            <w:r w:rsidR="004E10F0">
              <w:rPr>
                <w:sz w:val="24"/>
                <w:szCs w:val="24"/>
                <w:lang w:eastAsia="ar-SA"/>
              </w:rPr>
              <w:t> </w:t>
            </w:r>
            <w:r w:rsidR="004E10F0" w:rsidRPr="004E10F0">
              <w:rPr>
                <w:sz w:val="24"/>
                <w:szCs w:val="24"/>
                <w:lang w:eastAsia="ar-SA"/>
              </w:rPr>
              <w:t>в.</w:t>
            </w:r>
            <w:r w:rsidR="00AA3FBA" w:rsidRPr="00AA3FBA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311171" w:rsidRPr="00B34762" w14:paraId="523260A4" w14:textId="77777777" w:rsidTr="00086739">
        <w:trPr>
          <w:trHeight w:val="448"/>
          <w:jc w:val="center"/>
        </w:trPr>
        <w:tc>
          <w:tcPr>
            <w:tcW w:w="0" w:type="auto"/>
          </w:tcPr>
          <w:p w14:paraId="26F937EF" w14:textId="77777777" w:rsidR="00311171" w:rsidRPr="00B34762" w:rsidRDefault="00311171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AEE78FD" wp14:editId="09A4735B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F1F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1E390AF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311171" w:rsidRPr="00B34762" w14:paraId="3D2A652B" w14:textId="77777777" w:rsidTr="00086739">
        <w:trPr>
          <w:trHeight w:val="448"/>
          <w:jc w:val="center"/>
        </w:trPr>
        <w:tc>
          <w:tcPr>
            <w:tcW w:w="0" w:type="auto"/>
          </w:tcPr>
          <w:p w14:paraId="71B24FF6" w14:textId="77777777" w:rsidR="00311171" w:rsidRPr="00B34762" w:rsidRDefault="00311171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04EA1DB0" wp14:editId="2481A22F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FB6C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60B28F25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311171" w:rsidRPr="00B34762" w14:paraId="779717E1" w14:textId="77777777" w:rsidTr="00086739">
        <w:trPr>
          <w:trHeight w:val="570"/>
          <w:jc w:val="center"/>
        </w:trPr>
        <w:tc>
          <w:tcPr>
            <w:tcW w:w="0" w:type="auto"/>
          </w:tcPr>
          <w:p w14:paraId="1E77FD96" w14:textId="77777777" w:rsidR="00311171" w:rsidRPr="00B34762" w:rsidRDefault="00311171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C37B639" wp14:editId="205677AF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7C482A99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311171" w:rsidRPr="00B34762" w14:paraId="7C0C21C9" w14:textId="77777777" w:rsidTr="00086739">
        <w:trPr>
          <w:trHeight w:val="70"/>
          <w:jc w:val="center"/>
        </w:trPr>
        <w:tc>
          <w:tcPr>
            <w:tcW w:w="0" w:type="auto"/>
          </w:tcPr>
          <w:p w14:paraId="7A7C0CF1" w14:textId="58930433" w:rsidR="00311171" w:rsidRPr="00DE27B4" w:rsidRDefault="00311171" w:rsidP="004E10F0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3</w:t>
            </w:r>
            <w:r w:rsidR="005F5A37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7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0</w:t>
            </w:r>
            <w:r w:rsidR="004E10F0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0507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4E10F0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88</w:t>
            </w:r>
          </w:p>
        </w:tc>
        <w:tc>
          <w:tcPr>
            <w:tcW w:w="6332" w:type="dxa"/>
            <w:vAlign w:val="center"/>
          </w:tcPr>
          <w:p w14:paraId="040983A6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4C3EA6B2" w14:textId="77777777" w:rsidR="00E0248A" w:rsidRDefault="00E0248A" w:rsidP="00B917A4">
      <w:pPr>
        <w:jc w:val="center"/>
        <w:rPr>
          <w:sz w:val="28"/>
          <w:szCs w:val="28"/>
        </w:rPr>
      </w:pPr>
    </w:p>
    <w:p w14:paraId="7C987A9E" w14:textId="4FDF73FA" w:rsidR="00B917A4" w:rsidRDefault="007C42AF" w:rsidP="004E10F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E10F0">
        <w:rPr>
          <w:sz w:val="28"/>
          <w:szCs w:val="28"/>
        </w:rPr>
        <w:t>местного (муниципального)</w:t>
      </w:r>
      <w:r w:rsidR="004E10F0" w:rsidRPr="00FC3FE3">
        <w:rPr>
          <w:sz w:val="28"/>
          <w:szCs w:val="28"/>
        </w:rPr>
        <w:t xml:space="preserve"> значения </w:t>
      </w:r>
      <w:r w:rsidR="004E10F0" w:rsidRPr="00A15673">
        <w:rPr>
          <w:sz w:val="28"/>
          <w:szCs w:val="28"/>
        </w:rPr>
        <w:t>«</w:t>
      </w:r>
      <w:r w:rsidR="004E10F0">
        <w:rPr>
          <w:sz w:val="28"/>
          <w:szCs w:val="28"/>
        </w:rPr>
        <w:t xml:space="preserve">Чайная </w:t>
      </w:r>
      <w:proofErr w:type="spellStart"/>
      <w:r w:rsidR="004E10F0">
        <w:rPr>
          <w:sz w:val="28"/>
          <w:szCs w:val="28"/>
        </w:rPr>
        <w:t>Чембарцевых</w:t>
      </w:r>
      <w:proofErr w:type="spellEnd"/>
      <w:r w:rsidR="004E10F0">
        <w:rPr>
          <w:sz w:val="28"/>
          <w:szCs w:val="28"/>
        </w:rPr>
        <w:t xml:space="preserve">,   </w:t>
      </w:r>
      <w:r w:rsidR="004E10F0" w:rsidRPr="00A15673">
        <w:rPr>
          <w:sz w:val="28"/>
          <w:szCs w:val="28"/>
        </w:rPr>
        <w:t xml:space="preserve"> XIX в.</w:t>
      </w:r>
      <w:r w:rsidR="004E10F0">
        <w:rPr>
          <w:sz w:val="28"/>
          <w:szCs w:val="28"/>
        </w:rPr>
        <w:t>»,</w:t>
      </w:r>
      <w:r w:rsidR="004E10F0" w:rsidRPr="00A15673">
        <w:rPr>
          <w:sz w:val="28"/>
          <w:szCs w:val="28"/>
        </w:rPr>
        <w:t xml:space="preserve"> </w:t>
      </w:r>
      <w:r w:rsidR="004E10F0" w:rsidRPr="009306FF">
        <w:rPr>
          <w:sz w:val="28"/>
          <w:szCs w:val="28"/>
        </w:rPr>
        <w:t xml:space="preserve">расположенного по адресу: </w:t>
      </w:r>
      <w:r w:rsidR="004E10F0" w:rsidRPr="00A15673">
        <w:rPr>
          <w:sz w:val="28"/>
          <w:szCs w:val="28"/>
        </w:rPr>
        <w:t xml:space="preserve">Республика Татарстан, </w:t>
      </w:r>
      <w:proofErr w:type="spellStart"/>
      <w:r w:rsidR="004E10F0">
        <w:rPr>
          <w:sz w:val="28"/>
          <w:szCs w:val="28"/>
        </w:rPr>
        <w:t>г.Тетюши</w:t>
      </w:r>
      <w:proofErr w:type="spellEnd"/>
      <w:r w:rsidR="004E10F0">
        <w:rPr>
          <w:sz w:val="28"/>
          <w:szCs w:val="28"/>
        </w:rPr>
        <w:t xml:space="preserve">, </w:t>
      </w:r>
      <w:proofErr w:type="spellStart"/>
      <w:r w:rsidR="004E10F0">
        <w:rPr>
          <w:sz w:val="28"/>
          <w:szCs w:val="28"/>
        </w:rPr>
        <w:t>ул.Ленина</w:t>
      </w:r>
      <w:proofErr w:type="spellEnd"/>
      <w:r w:rsidR="004E10F0">
        <w:rPr>
          <w:sz w:val="28"/>
          <w:szCs w:val="28"/>
        </w:rPr>
        <w:t>, д. 72</w:t>
      </w:r>
    </w:p>
    <w:p w14:paraId="00A503E0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1D406350" w14:textId="3233F105" w:rsidR="00485E45" w:rsidRDefault="00485E45" w:rsidP="009770ED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4E10F0">
        <w:rPr>
          <w:sz w:val="28"/>
          <w:szCs w:val="28"/>
        </w:rPr>
        <w:t>местного (муниципального)</w:t>
      </w:r>
      <w:r w:rsidR="004E10F0" w:rsidRPr="00FC3FE3">
        <w:rPr>
          <w:sz w:val="28"/>
          <w:szCs w:val="28"/>
        </w:rPr>
        <w:t xml:space="preserve"> значения </w:t>
      </w:r>
      <w:r w:rsidR="004E10F0" w:rsidRPr="00A15673">
        <w:rPr>
          <w:sz w:val="28"/>
          <w:szCs w:val="28"/>
        </w:rPr>
        <w:t>«</w:t>
      </w:r>
      <w:r w:rsidR="004E10F0">
        <w:rPr>
          <w:sz w:val="28"/>
          <w:szCs w:val="28"/>
        </w:rPr>
        <w:t xml:space="preserve">Чайная </w:t>
      </w:r>
      <w:proofErr w:type="spellStart"/>
      <w:r w:rsidR="004E10F0">
        <w:rPr>
          <w:sz w:val="28"/>
          <w:szCs w:val="28"/>
        </w:rPr>
        <w:t>Чембарцевых</w:t>
      </w:r>
      <w:proofErr w:type="spellEnd"/>
      <w:r w:rsidR="004E10F0">
        <w:rPr>
          <w:sz w:val="28"/>
          <w:szCs w:val="28"/>
        </w:rPr>
        <w:t xml:space="preserve">, </w:t>
      </w:r>
      <w:r w:rsidR="004E10F0" w:rsidRPr="00A15673">
        <w:rPr>
          <w:sz w:val="28"/>
          <w:szCs w:val="28"/>
        </w:rPr>
        <w:t>XIX в.</w:t>
      </w:r>
      <w:r w:rsidR="004E10F0">
        <w:rPr>
          <w:sz w:val="28"/>
          <w:szCs w:val="28"/>
        </w:rPr>
        <w:t>»,</w:t>
      </w:r>
      <w:r w:rsidR="009770ED">
        <w:rPr>
          <w:sz w:val="28"/>
          <w:szCs w:val="28"/>
        </w:rPr>
        <w:t xml:space="preserve"> </w:t>
      </w:r>
      <w:r w:rsidR="004E10F0" w:rsidRPr="009306FF">
        <w:rPr>
          <w:sz w:val="28"/>
          <w:szCs w:val="28"/>
        </w:rPr>
        <w:t xml:space="preserve">расположенного по адресу: </w:t>
      </w:r>
      <w:r w:rsidR="004E10F0" w:rsidRPr="00A15673">
        <w:rPr>
          <w:sz w:val="28"/>
          <w:szCs w:val="28"/>
        </w:rPr>
        <w:t xml:space="preserve">Республика Татарстан, </w:t>
      </w:r>
      <w:proofErr w:type="spellStart"/>
      <w:r w:rsidR="004E10F0">
        <w:rPr>
          <w:sz w:val="28"/>
          <w:szCs w:val="28"/>
        </w:rPr>
        <w:t>г.Тетюши</w:t>
      </w:r>
      <w:proofErr w:type="spellEnd"/>
      <w:r w:rsidR="004E10F0">
        <w:rPr>
          <w:sz w:val="28"/>
          <w:szCs w:val="28"/>
        </w:rPr>
        <w:t xml:space="preserve">, </w:t>
      </w:r>
      <w:proofErr w:type="spellStart"/>
      <w:r w:rsidR="004E10F0">
        <w:rPr>
          <w:sz w:val="28"/>
          <w:szCs w:val="28"/>
        </w:rPr>
        <w:t>ул.Ленина</w:t>
      </w:r>
      <w:proofErr w:type="spellEnd"/>
      <w:r w:rsidR="004E10F0">
        <w:rPr>
          <w:sz w:val="28"/>
          <w:szCs w:val="28"/>
        </w:rPr>
        <w:t>, д. 72</w:t>
      </w:r>
      <w:r w:rsidR="004E10F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9770ED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9770ED">
              <w:rPr>
                <w:sz w:val="28"/>
                <w:lang w:val="ru-RU"/>
              </w:rPr>
              <w:t>Прохождение</w:t>
            </w:r>
            <w:r w:rsidRPr="009770ED">
              <w:rPr>
                <w:spacing w:val="-8"/>
                <w:sz w:val="28"/>
                <w:lang w:val="ru-RU"/>
              </w:rPr>
              <w:t xml:space="preserve"> </w:t>
            </w:r>
            <w:r w:rsidR="00983445" w:rsidRPr="009770ED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9770ED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9770ED">
              <w:rPr>
                <w:sz w:val="28"/>
                <w:lang w:val="ru-RU"/>
              </w:rPr>
              <w:t>Описание</w:t>
            </w:r>
            <w:r w:rsidRPr="009770ED">
              <w:rPr>
                <w:spacing w:val="-7"/>
                <w:sz w:val="28"/>
                <w:lang w:val="ru-RU"/>
              </w:rPr>
              <w:t xml:space="preserve"> </w:t>
            </w:r>
            <w:r w:rsidRPr="009770ED">
              <w:rPr>
                <w:sz w:val="28"/>
                <w:lang w:val="ru-RU"/>
              </w:rPr>
              <w:t>прохождения</w:t>
            </w:r>
            <w:r w:rsidRPr="009770ED">
              <w:rPr>
                <w:spacing w:val="-6"/>
                <w:sz w:val="28"/>
                <w:lang w:val="ru-RU"/>
              </w:rPr>
              <w:t xml:space="preserve"> </w:t>
            </w:r>
            <w:r w:rsidR="00983445" w:rsidRPr="009770ED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9770ED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9770ED">
              <w:rPr>
                <w:sz w:val="28"/>
                <w:lang w:val="ru-RU"/>
              </w:rPr>
              <w:t>от</w:t>
            </w:r>
            <w:r w:rsidRPr="009770ED">
              <w:rPr>
                <w:spacing w:val="-3"/>
                <w:sz w:val="28"/>
                <w:lang w:val="ru-RU"/>
              </w:rPr>
              <w:t xml:space="preserve"> </w:t>
            </w:r>
            <w:r w:rsidRPr="009770ED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9770ED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9770ED">
              <w:rPr>
                <w:sz w:val="28"/>
                <w:lang w:val="ru-RU"/>
              </w:rPr>
              <w:t>до</w:t>
            </w:r>
            <w:r w:rsidRPr="009770ED">
              <w:rPr>
                <w:spacing w:val="-3"/>
                <w:sz w:val="28"/>
                <w:lang w:val="ru-RU"/>
              </w:rPr>
              <w:t xml:space="preserve"> </w:t>
            </w:r>
            <w:r w:rsidRPr="009770ED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9770ED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770ED" w:rsidRPr="00061C3C" w14:paraId="6CAA98BE" w14:textId="77777777" w:rsidTr="00543EA0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757864FA" w:rsidR="009770ED" w:rsidRPr="009770ED" w:rsidRDefault="009770ED" w:rsidP="00977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770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31A42B4F" w:rsidR="009770ED" w:rsidRPr="009770ED" w:rsidRDefault="009770ED" w:rsidP="00977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770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17B278F0" w:rsidR="009770ED" w:rsidRPr="009770ED" w:rsidRDefault="009770ED" w:rsidP="009770E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770ED">
              <w:rPr>
                <w:color w:val="000000"/>
                <w:sz w:val="28"/>
                <w:szCs w:val="28"/>
                <w:lang w:val="ru-RU"/>
              </w:rPr>
              <w:t>от точки 1, расположенной на внутриквартальной территории, в юго-восточном направлени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9770ED">
              <w:rPr>
                <w:color w:val="000000"/>
                <w:sz w:val="28"/>
                <w:szCs w:val="28"/>
                <w:lang w:val="ru-RU"/>
              </w:rPr>
              <w:t xml:space="preserve"> вдоль оси стыковки зданий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770ED">
              <w:rPr>
                <w:color w:val="000000"/>
                <w:sz w:val="28"/>
                <w:szCs w:val="28"/>
                <w:lang w:val="ru-RU"/>
              </w:rPr>
              <w:t xml:space="preserve"> 17,29 метра до точки 2 </w:t>
            </w:r>
          </w:p>
        </w:tc>
      </w:tr>
      <w:tr w:rsidR="009770ED" w:rsidRPr="00061C3C" w14:paraId="7167D7EC" w14:textId="77777777" w:rsidTr="00543EA0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B1D0EFD" w:rsidR="009770ED" w:rsidRPr="009770ED" w:rsidRDefault="009770ED" w:rsidP="00977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770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05E31ECB" w:rsidR="009770ED" w:rsidRPr="009770ED" w:rsidRDefault="009770ED" w:rsidP="00977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770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76A369BA" w:rsidR="009770ED" w:rsidRPr="009770ED" w:rsidRDefault="009770ED" w:rsidP="009770E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770ED">
              <w:rPr>
                <w:color w:val="000000"/>
                <w:sz w:val="28"/>
                <w:szCs w:val="28"/>
                <w:lang w:val="ru-RU"/>
              </w:rPr>
              <w:t>от точки 2, расположенной на западной границе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9770ED">
              <w:rPr>
                <w:color w:val="000000"/>
                <w:sz w:val="28"/>
                <w:szCs w:val="28"/>
                <w:lang w:val="ru-RU"/>
              </w:rPr>
              <w:t xml:space="preserve"> 16:38:000000:1013, в юго-западном направлени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9770ED">
              <w:rPr>
                <w:color w:val="000000"/>
                <w:sz w:val="28"/>
                <w:szCs w:val="28"/>
                <w:lang w:val="ru-RU"/>
              </w:rPr>
              <w:t xml:space="preserve"> вдоль ул. Ленин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770ED">
              <w:rPr>
                <w:color w:val="000000"/>
                <w:sz w:val="28"/>
                <w:szCs w:val="28"/>
                <w:lang w:val="ru-RU"/>
              </w:rPr>
              <w:t xml:space="preserve"> 11,46 метра до точки 3 </w:t>
            </w:r>
          </w:p>
        </w:tc>
      </w:tr>
      <w:tr w:rsidR="009770ED" w:rsidRPr="00061C3C" w14:paraId="3795473E" w14:textId="77777777" w:rsidTr="00543EA0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77CDF713" w:rsidR="009770ED" w:rsidRPr="009770ED" w:rsidRDefault="009770ED" w:rsidP="00977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770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176F470" w:rsidR="009770ED" w:rsidRPr="009770ED" w:rsidRDefault="009770ED" w:rsidP="00977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770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2C262FFD" w:rsidR="009770ED" w:rsidRPr="009770ED" w:rsidRDefault="009770ED" w:rsidP="009770E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770ED">
              <w:rPr>
                <w:color w:val="000000"/>
                <w:sz w:val="28"/>
                <w:szCs w:val="28"/>
                <w:lang w:val="ru-RU"/>
              </w:rPr>
              <w:t>от точки 3, расположенной на тротуаре ул. Ленина, в юго-западном направлени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9770ED">
              <w:rPr>
                <w:color w:val="000000"/>
                <w:sz w:val="28"/>
                <w:szCs w:val="28"/>
                <w:lang w:val="ru-RU"/>
              </w:rPr>
              <w:t>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770ED">
              <w:rPr>
                <w:color w:val="000000"/>
                <w:sz w:val="28"/>
                <w:szCs w:val="28"/>
                <w:lang w:val="ru-RU"/>
              </w:rPr>
              <w:t xml:space="preserve"> 3,74 метра до точки 4 </w:t>
            </w:r>
          </w:p>
        </w:tc>
      </w:tr>
      <w:tr w:rsidR="009770ED" w:rsidRPr="007C495D" w14:paraId="7D4D4E2D" w14:textId="77777777" w:rsidTr="00543EA0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14ED9508" w:rsidR="009770ED" w:rsidRPr="009770ED" w:rsidRDefault="009770ED" w:rsidP="00977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770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02D0CA02" w:rsidR="009770ED" w:rsidRPr="009770ED" w:rsidRDefault="009770ED" w:rsidP="00977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770E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772CC701" w:rsidR="009770ED" w:rsidRPr="009770ED" w:rsidRDefault="009770ED" w:rsidP="009770E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770ED">
              <w:rPr>
                <w:color w:val="000000"/>
                <w:sz w:val="28"/>
                <w:szCs w:val="28"/>
                <w:lang w:val="ru-RU"/>
              </w:rPr>
              <w:t>от точки 4, расположенной на тротуаре ул. Горького, в северо-западном направлени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9770ED">
              <w:rPr>
                <w:color w:val="000000"/>
                <w:sz w:val="28"/>
                <w:szCs w:val="28"/>
                <w:lang w:val="ru-RU"/>
              </w:rPr>
              <w:t>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770ED">
              <w:rPr>
                <w:color w:val="000000"/>
                <w:sz w:val="28"/>
                <w:szCs w:val="28"/>
                <w:lang w:val="ru-RU"/>
              </w:rPr>
              <w:t xml:space="preserve"> 14,48 метра до точки 5 </w:t>
            </w:r>
          </w:p>
        </w:tc>
      </w:tr>
      <w:tr w:rsidR="009770ED" w:rsidRPr="007C495D" w14:paraId="1B90972A" w14:textId="77777777" w:rsidTr="00543EA0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5DE6" w14:textId="65C33562" w:rsidR="009770ED" w:rsidRPr="009770ED" w:rsidRDefault="009770ED" w:rsidP="00977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770E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1E84" w14:textId="0CE3CD71" w:rsidR="009770ED" w:rsidRPr="009770ED" w:rsidRDefault="009770ED" w:rsidP="00977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770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A7F41" w14:textId="0CB52B73" w:rsidR="009770ED" w:rsidRPr="009770ED" w:rsidRDefault="009770ED" w:rsidP="009770E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770ED">
              <w:rPr>
                <w:color w:val="000000"/>
                <w:sz w:val="28"/>
                <w:szCs w:val="28"/>
                <w:lang w:val="ru-RU"/>
              </w:rPr>
              <w:t>от точки 5, расположенной на тротуаре ул. Горького, в северо-восточном направлени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9770ED">
              <w:rPr>
                <w:color w:val="000000"/>
                <w:sz w:val="28"/>
                <w:szCs w:val="28"/>
                <w:lang w:val="ru-RU"/>
              </w:rPr>
              <w:t xml:space="preserve"> вдоль западного края навеса, примыкающего к зданию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770ED">
              <w:rPr>
                <w:color w:val="000000"/>
                <w:sz w:val="28"/>
                <w:szCs w:val="28"/>
                <w:lang w:val="ru-RU"/>
              </w:rPr>
              <w:t xml:space="preserve"> 13,74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41FEC071" w14:textId="77777777" w:rsidR="009770ED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EB6B6" w14:textId="3E9A56BF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63F730E0" w:rsidR="00485E45" w:rsidRDefault="009D3B15" w:rsidP="004E10F0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4E10F0">
        <w:t>местного (муниципального)</w:t>
      </w:r>
      <w:r w:rsidR="004E10F0" w:rsidRPr="00FC3FE3">
        <w:t xml:space="preserve"> значения </w:t>
      </w:r>
      <w:r w:rsidR="004E10F0" w:rsidRPr="00A15673">
        <w:t>«</w:t>
      </w:r>
      <w:r w:rsidR="004E10F0">
        <w:t xml:space="preserve">Чайная </w:t>
      </w:r>
      <w:proofErr w:type="spellStart"/>
      <w:r w:rsidR="004E10F0">
        <w:t>Чембарцевых</w:t>
      </w:r>
      <w:proofErr w:type="spellEnd"/>
      <w:r w:rsidR="004E10F0">
        <w:t xml:space="preserve">,   </w:t>
      </w:r>
      <w:r w:rsidR="004E10F0" w:rsidRPr="00A15673">
        <w:t xml:space="preserve"> XIX в.</w:t>
      </w:r>
      <w:r w:rsidR="004E10F0">
        <w:t>»,</w:t>
      </w:r>
      <w:r w:rsidR="004E10F0" w:rsidRPr="00A15673">
        <w:t xml:space="preserve"> </w:t>
      </w:r>
      <w:r w:rsidR="004E10F0" w:rsidRPr="009306FF">
        <w:t xml:space="preserve">расположенного по адресу: </w:t>
      </w:r>
      <w:r w:rsidR="004E10F0" w:rsidRPr="00A15673">
        <w:t xml:space="preserve">Республика Татарстан, </w:t>
      </w:r>
      <w:proofErr w:type="spellStart"/>
      <w:r w:rsidR="004E10F0">
        <w:t>г.Тетюши</w:t>
      </w:r>
      <w:proofErr w:type="spellEnd"/>
      <w:r w:rsidR="004E10F0">
        <w:t xml:space="preserve">, </w:t>
      </w:r>
      <w:proofErr w:type="spellStart"/>
      <w:r w:rsidR="004E10F0">
        <w:t>ул.Ленина</w:t>
      </w:r>
      <w:proofErr w:type="spellEnd"/>
      <w:r w:rsidR="004E10F0">
        <w:t>, д. 72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4E10F0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7C42AF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42A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7C42AF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42AF">
              <w:rPr>
                <w:sz w:val="28"/>
                <w:szCs w:val="28"/>
              </w:rPr>
              <w:t xml:space="preserve">Координаты </w:t>
            </w:r>
            <w:r w:rsidR="00983445" w:rsidRPr="007C42AF">
              <w:rPr>
                <w:sz w:val="28"/>
                <w:szCs w:val="28"/>
              </w:rPr>
              <w:t xml:space="preserve">характерных (поворотных) </w:t>
            </w:r>
            <w:r w:rsidRPr="007C42AF">
              <w:rPr>
                <w:sz w:val="28"/>
                <w:szCs w:val="28"/>
              </w:rPr>
              <w:t>точ</w:t>
            </w:r>
            <w:r w:rsidR="00983445" w:rsidRPr="007C42AF">
              <w:rPr>
                <w:sz w:val="28"/>
                <w:szCs w:val="28"/>
              </w:rPr>
              <w:t>ек</w:t>
            </w:r>
            <w:r w:rsidRPr="007C42AF">
              <w:rPr>
                <w:sz w:val="28"/>
                <w:szCs w:val="28"/>
              </w:rPr>
              <w:t xml:space="preserve"> </w:t>
            </w:r>
            <w:r w:rsidR="00983445" w:rsidRPr="007C42AF">
              <w:rPr>
                <w:sz w:val="28"/>
                <w:szCs w:val="28"/>
              </w:rPr>
              <w:br/>
            </w:r>
            <w:r w:rsidRPr="007C42AF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4E10F0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7C42AF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7C42AF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42AF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7C42AF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C42AF">
              <w:rPr>
                <w:bCs/>
                <w:sz w:val="28"/>
                <w:szCs w:val="28"/>
              </w:rPr>
              <w:t>Y</w:t>
            </w:r>
          </w:p>
        </w:tc>
      </w:tr>
      <w:tr w:rsidR="007C42AF" w:rsidRPr="004E10F0" w14:paraId="6F836C9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B3B44" w14:textId="5675D867" w:rsidR="007C42AF" w:rsidRPr="007C42AF" w:rsidRDefault="007C42AF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C42A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D8C5A" w14:textId="7ABE7BD6" w:rsidR="007C42AF" w:rsidRPr="007C42AF" w:rsidRDefault="007C42AF" w:rsidP="00205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C42AF">
              <w:rPr>
                <w:color w:val="000000"/>
                <w:sz w:val="28"/>
                <w:szCs w:val="28"/>
              </w:rPr>
              <w:t>380805</w:t>
            </w:r>
            <w:r w:rsidR="002058C2">
              <w:rPr>
                <w:color w:val="000000"/>
                <w:sz w:val="28"/>
                <w:szCs w:val="28"/>
              </w:rPr>
              <w:t>.</w:t>
            </w:r>
            <w:r w:rsidRPr="007C42A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1AB5" w14:textId="599F0D8E" w:rsidR="007C42AF" w:rsidRPr="007C42AF" w:rsidRDefault="007C42AF" w:rsidP="00205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C42AF">
              <w:rPr>
                <w:color w:val="000000"/>
                <w:sz w:val="28"/>
                <w:szCs w:val="28"/>
              </w:rPr>
              <w:t>1287543</w:t>
            </w:r>
            <w:r w:rsidR="002058C2">
              <w:rPr>
                <w:color w:val="000000"/>
                <w:sz w:val="28"/>
                <w:szCs w:val="28"/>
              </w:rPr>
              <w:t>.</w:t>
            </w:r>
            <w:r w:rsidRPr="007C42AF">
              <w:rPr>
                <w:color w:val="000000"/>
                <w:sz w:val="28"/>
                <w:szCs w:val="28"/>
              </w:rPr>
              <w:t>01</w:t>
            </w:r>
          </w:p>
        </w:tc>
      </w:tr>
      <w:tr w:rsidR="007C42AF" w:rsidRPr="004E10F0" w14:paraId="088C0788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33AD0CDA" w:rsidR="007C42AF" w:rsidRPr="007C42AF" w:rsidRDefault="007C42AF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C42A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6673DE7" w:rsidR="007C42AF" w:rsidRPr="007C42AF" w:rsidRDefault="002058C2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80799.</w:t>
            </w:r>
            <w:r w:rsidR="007C42AF" w:rsidRPr="007C42AF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5761941" w:rsidR="007C42AF" w:rsidRPr="007C42AF" w:rsidRDefault="002058C2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287559.</w:t>
            </w:r>
            <w:r w:rsidR="007C42AF" w:rsidRPr="007C42AF">
              <w:rPr>
                <w:color w:val="000000"/>
                <w:sz w:val="28"/>
                <w:szCs w:val="28"/>
              </w:rPr>
              <w:t>54</w:t>
            </w:r>
          </w:p>
        </w:tc>
      </w:tr>
      <w:tr w:rsidR="007C42AF" w:rsidRPr="004E10F0" w14:paraId="7E00013A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1B4F4BE4" w:rsidR="007C42AF" w:rsidRPr="007C42AF" w:rsidRDefault="007C42AF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C42A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41ED33F1" w:rsidR="007C42AF" w:rsidRPr="007C42AF" w:rsidRDefault="002058C2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80788.</w:t>
            </w:r>
            <w:r w:rsidR="007C42AF" w:rsidRPr="007C42AF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797D0044" w:rsidR="007C42AF" w:rsidRPr="007C42AF" w:rsidRDefault="002058C2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287556.</w:t>
            </w:r>
            <w:r w:rsidR="007C42AF" w:rsidRPr="007C42A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C42AF" w:rsidRPr="004E10F0" w14:paraId="55D2B45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1844C9B3" w:rsidR="007C42AF" w:rsidRPr="007C42AF" w:rsidRDefault="007C42AF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C42A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786DB703" w:rsidR="007C42AF" w:rsidRPr="007C42AF" w:rsidRDefault="002058C2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80787.</w:t>
            </w:r>
            <w:r w:rsidR="007C42AF" w:rsidRPr="007C42A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7F158D6" w:rsidR="007C42AF" w:rsidRPr="007C42AF" w:rsidRDefault="002058C2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287552.</w:t>
            </w:r>
            <w:r w:rsidR="007C42AF" w:rsidRPr="007C42AF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C42AF" w:rsidRPr="009D3B15" w14:paraId="2490A24E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DBD2A" w14:textId="0104BA41" w:rsidR="007C42AF" w:rsidRPr="007C42AF" w:rsidRDefault="007C42AF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C42A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4D44D300" w:rsidR="007C42AF" w:rsidRPr="007C42AF" w:rsidRDefault="002058C2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80791.</w:t>
            </w:r>
            <w:r w:rsidR="007C42AF" w:rsidRPr="007C42AF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74EC7E3B" w:rsidR="007C42AF" w:rsidRPr="007C42AF" w:rsidRDefault="002058C2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39.</w:t>
            </w:r>
            <w:r w:rsidR="007C42AF" w:rsidRPr="007C42AF">
              <w:rPr>
                <w:color w:val="000000"/>
                <w:sz w:val="28"/>
                <w:szCs w:val="28"/>
              </w:rPr>
              <w:t>14</w:t>
            </w:r>
          </w:p>
        </w:tc>
      </w:tr>
      <w:tr w:rsidR="007C42AF" w:rsidRPr="009D3B15" w14:paraId="50DDBD41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36DE29" w14:textId="04D818DB" w:rsidR="007C42AF" w:rsidRPr="007C42AF" w:rsidRDefault="007C42AF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C42A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F5ADCD" w14:textId="68E51CFF" w:rsidR="007C42AF" w:rsidRPr="007C42AF" w:rsidRDefault="002058C2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80805.</w:t>
            </w:r>
            <w:r w:rsidR="007C42AF" w:rsidRPr="007C42A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96253" w14:textId="7B154DFA" w:rsidR="007C42AF" w:rsidRPr="007C42AF" w:rsidRDefault="002058C2" w:rsidP="007C42A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287543.</w:t>
            </w:r>
            <w:bookmarkStart w:id="2" w:name="_GoBack"/>
            <w:bookmarkEnd w:id="2"/>
            <w:r w:rsidR="007C42AF" w:rsidRPr="007C42AF">
              <w:rPr>
                <w:color w:val="000000"/>
                <w:sz w:val="28"/>
                <w:szCs w:val="28"/>
              </w:rPr>
              <w:t>01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DF94" w14:textId="77777777" w:rsidR="00155877" w:rsidRDefault="00155877">
      <w:r>
        <w:separator/>
      </w:r>
    </w:p>
  </w:endnote>
  <w:endnote w:type="continuationSeparator" w:id="0">
    <w:p w14:paraId="396FF07F" w14:textId="77777777" w:rsidR="00155877" w:rsidRDefault="0015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B26ED" w14:textId="77777777" w:rsidR="00155877" w:rsidRDefault="00155877">
      <w:r>
        <w:separator/>
      </w:r>
    </w:p>
  </w:footnote>
  <w:footnote w:type="continuationSeparator" w:id="0">
    <w:p w14:paraId="3658B583" w14:textId="77777777" w:rsidR="00155877" w:rsidRDefault="0015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205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08EC997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C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197F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5877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058C2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986"/>
    <w:rsid w:val="00305268"/>
    <w:rsid w:val="00310968"/>
    <w:rsid w:val="00311171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13AB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7506"/>
    <w:rsid w:val="004634FB"/>
    <w:rsid w:val="00471CF3"/>
    <w:rsid w:val="004775A9"/>
    <w:rsid w:val="004808E9"/>
    <w:rsid w:val="00481FD2"/>
    <w:rsid w:val="00485E45"/>
    <w:rsid w:val="00490FC1"/>
    <w:rsid w:val="004930B2"/>
    <w:rsid w:val="004935A3"/>
    <w:rsid w:val="00493C5A"/>
    <w:rsid w:val="004A481C"/>
    <w:rsid w:val="004B06C8"/>
    <w:rsid w:val="004C0D1B"/>
    <w:rsid w:val="004D1381"/>
    <w:rsid w:val="004D3F40"/>
    <w:rsid w:val="004E10F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0999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5F5A37"/>
    <w:rsid w:val="00600A1F"/>
    <w:rsid w:val="00600D4F"/>
    <w:rsid w:val="00602AC3"/>
    <w:rsid w:val="006047F5"/>
    <w:rsid w:val="00606A09"/>
    <w:rsid w:val="0061037D"/>
    <w:rsid w:val="006119B9"/>
    <w:rsid w:val="00614608"/>
    <w:rsid w:val="00635646"/>
    <w:rsid w:val="00642C0A"/>
    <w:rsid w:val="006468A7"/>
    <w:rsid w:val="00662D45"/>
    <w:rsid w:val="00663995"/>
    <w:rsid w:val="0068570B"/>
    <w:rsid w:val="00690AC3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3AA9"/>
    <w:rsid w:val="006E4234"/>
    <w:rsid w:val="0070383E"/>
    <w:rsid w:val="007042FB"/>
    <w:rsid w:val="00704619"/>
    <w:rsid w:val="00710428"/>
    <w:rsid w:val="0071364C"/>
    <w:rsid w:val="00727100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C42AF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40128"/>
    <w:rsid w:val="0097302F"/>
    <w:rsid w:val="009770ED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67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2692"/>
    <w:rsid w:val="00A64779"/>
    <w:rsid w:val="00A650E0"/>
    <w:rsid w:val="00A972EB"/>
    <w:rsid w:val="00AA3FBA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4CD4"/>
    <w:rsid w:val="00B700AB"/>
    <w:rsid w:val="00B73B39"/>
    <w:rsid w:val="00B80CFC"/>
    <w:rsid w:val="00B87F91"/>
    <w:rsid w:val="00B917A4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27B4"/>
    <w:rsid w:val="00E0248A"/>
    <w:rsid w:val="00E1136C"/>
    <w:rsid w:val="00E137BC"/>
    <w:rsid w:val="00E1774F"/>
    <w:rsid w:val="00E2111A"/>
    <w:rsid w:val="00E223F9"/>
    <w:rsid w:val="00E25759"/>
    <w:rsid w:val="00E26C3E"/>
    <w:rsid w:val="00E33995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1B30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F503-0B77-4703-A109-D7B4B3CB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4</cp:revision>
  <cp:lastPrinted>2023-08-09T07:15:00Z</cp:lastPrinted>
  <dcterms:created xsi:type="dcterms:W3CDTF">2023-11-22T13:15:00Z</dcterms:created>
  <dcterms:modified xsi:type="dcterms:W3CDTF">2023-11-23T07:00:00Z</dcterms:modified>
</cp:coreProperties>
</file>